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1224"/>
        <w:gridCol w:w="986"/>
        <w:gridCol w:w="1272"/>
        <w:gridCol w:w="1057"/>
        <w:gridCol w:w="1007"/>
      </w:tblGrid>
      <w:tr w:rsidR="000B00D1" w14:paraId="02F92433" w14:textId="5EB16E7F" w:rsidTr="00FD7E81">
        <w:tc>
          <w:tcPr>
            <w:tcW w:w="2760" w:type="dxa"/>
            <w:vMerge w:val="restart"/>
            <w:tcBorders>
              <w:top w:val="single" w:sz="4" w:space="0" w:color="auto"/>
            </w:tcBorders>
          </w:tcPr>
          <w:p w14:paraId="5B17AC7D" w14:textId="1F49528F" w:rsidR="000B00D1" w:rsidRPr="00996E4B" w:rsidRDefault="000B00D1">
            <w:pPr>
              <w:rPr>
                <w:rFonts w:ascii="Times New Roman" w:eastAsia="微软雅黑" w:hAnsi="Times New Roman" w:cs="Times New Roman"/>
              </w:rPr>
            </w:pPr>
            <w:r w:rsidRPr="00996E4B">
              <w:rPr>
                <w:rFonts w:ascii="Times New Roman" w:eastAsia="微软雅黑" w:hAnsi="Times New Roman" w:cs="Times New Roman"/>
              </w:rPr>
              <w:t>Dataset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</w:tcPr>
          <w:p w14:paraId="364115F8" w14:textId="2B47E7D2" w:rsidR="000B00D1" w:rsidRPr="00996E4B" w:rsidRDefault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Samples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14:paraId="79F4ADC5" w14:textId="467AC294" w:rsidR="000B00D1" w:rsidRPr="00EB21E4" w:rsidRDefault="000B00D1" w:rsidP="00996E4B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Numbers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E8E191" w14:textId="464CC505" w:rsidR="000B00D1" w:rsidRPr="00EB21E4" w:rsidRDefault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S</w:t>
            </w:r>
            <w:r w:rsidRPr="00EB21E4">
              <w:rPr>
                <w:rFonts w:ascii="Times New Roman" w:eastAsia="微软雅黑" w:hAnsi="Times New Roman" w:cs="Times New Roman"/>
              </w:rPr>
              <w:t xml:space="preserve">tatistical </w:t>
            </w:r>
            <w:proofErr w:type="gramStart"/>
            <w:r w:rsidRPr="00EB21E4">
              <w:rPr>
                <w:rFonts w:ascii="Times New Roman" w:eastAsia="微软雅黑" w:hAnsi="Times New Roman" w:cs="Times New Roman"/>
              </w:rPr>
              <w:t>indicator</w:t>
            </w:r>
            <w:r w:rsidR="008331CE" w:rsidRPr="00EB21E4">
              <w:rPr>
                <w:rFonts w:ascii="Times New Roman" w:eastAsia="微软雅黑" w:hAnsi="Times New Roman" w:cs="Times New Roman"/>
              </w:rPr>
              <w:t>(</w:t>
            </w:r>
            <w:proofErr w:type="spellStart"/>
            <w:proofErr w:type="gramEnd"/>
            <w:r w:rsidR="008331CE" w:rsidRPr="00EB21E4">
              <w:rPr>
                <w:rFonts w:ascii="Times New Roman" w:eastAsia="微软雅黑" w:hAnsi="Times New Roman" w:cs="Times New Roman"/>
              </w:rPr>
              <w:t>eg:</w:t>
            </w:r>
            <w:r w:rsidR="008331CE" w:rsidRPr="00EB21E4">
              <w:rPr>
                <w:rFonts w:ascii="Times New Roman" w:eastAsia="微软雅黑" w:hAnsi="Times New Roman" w:cs="Times New Roman" w:hint="eastAsia"/>
              </w:rPr>
              <w:t>temperatu</w:t>
            </w:r>
            <w:r w:rsidR="008331CE" w:rsidRPr="006849C0">
              <w:rPr>
                <w:rFonts w:ascii="Times New Roman" w:eastAsia="微软雅黑" w:hAnsi="Times New Roman" w:cs="Times New Roman"/>
              </w:rPr>
              <w:t>re</w:t>
            </w:r>
            <w:proofErr w:type="spellEnd"/>
            <w:r w:rsidR="008331CE" w:rsidRPr="006849C0">
              <w:rPr>
                <w:rFonts w:ascii="Times New Roman" w:eastAsia="微软雅黑" w:hAnsi="Times New Roman" w:cs="Times New Roman"/>
              </w:rPr>
              <w:t xml:space="preserve"> ℃)</w:t>
            </w:r>
          </w:p>
        </w:tc>
      </w:tr>
      <w:tr w:rsidR="000B00D1" w14:paraId="6D6DB396" w14:textId="77777777" w:rsidTr="00FD7E81">
        <w:tc>
          <w:tcPr>
            <w:tcW w:w="2760" w:type="dxa"/>
            <w:vMerge/>
            <w:tcBorders>
              <w:bottom w:val="single" w:sz="4" w:space="0" w:color="auto"/>
            </w:tcBorders>
          </w:tcPr>
          <w:p w14:paraId="5400ED6A" w14:textId="77777777" w:rsidR="000B00D1" w:rsidRPr="00996E4B" w:rsidRDefault="000B00D1" w:rsidP="000B00D1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14:paraId="42A0F08C" w14:textId="77777777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3338FA0F" w14:textId="77777777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2BDDEB11" w14:textId="4177F12F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Max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7B8FA7F0" w14:textId="316C645A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Min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512AAE4D" w14:textId="2652A717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Mean</w:t>
            </w:r>
          </w:p>
        </w:tc>
      </w:tr>
      <w:tr w:rsidR="000B00D1" w14:paraId="78DA33B8" w14:textId="1C2252F1" w:rsidTr="00FD7E81">
        <w:tc>
          <w:tcPr>
            <w:tcW w:w="2760" w:type="dxa"/>
            <w:vMerge w:val="restart"/>
            <w:tcBorders>
              <w:top w:val="single" w:sz="4" w:space="0" w:color="auto"/>
            </w:tcBorders>
            <w:vAlign w:val="center"/>
          </w:tcPr>
          <w:p w14:paraId="2AEE645D" w14:textId="0C70CA4C" w:rsidR="000B00D1" w:rsidRPr="00EB21E4" w:rsidRDefault="000B00D1" w:rsidP="00EB21E4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Period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168D013B" w14:textId="232CD8FC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3A74FCD1" w14:textId="0B3634A9" w:rsidR="000B00D1" w:rsidRPr="00EB21E4" w:rsidRDefault="00134559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66997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3513A33C" w14:textId="7051BFE7" w:rsidR="000B00D1" w:rsidRPr="00A01B9F" w:rsidRDefault="00E0115B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44</w:t>
            </w: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4D6A0F4F" w14:textId="6EE55E3A" w:rsidR="000B00D1" w:rsidRPr="00A01B9F" w:rsidRDefault="00E0115B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3.52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BD4A42A" w14:textId="35212C96" w:rsidR="000B00D1" w:rsidRPr="00A01B9F" w:rsidRDefault="00E0115B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68</w:t>
            </w:r>
          </w:p>
        </w:tc>
      </w:tr>
      <w:tr w:rsidR="000B00D1" w14:paraId="20491001" w14:textId="77777777" w:rsidTr="00FD7E81">
        <w:tc>
          <w:tcPr>
            <w:tcW w:w="2760" w:type="dxa"/>
            <w:vMerge/>
          </w:tcPr>
          <w:p w14:paraId="381C2F67" w14:textId="77777777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2C53645A" w14:textId="411B90E2" w:rsidR="000B00D1" w:rsidRPr="00EB21E4" w:rsidRDefault="009E027B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163D93AF" w14:textId="2E06E307" w:rsidR="000B00D1" w:rsidRPr="00EB21E4" w:rsidRDefault="00134559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16558</w:t>
            </w:r>
          </w:p>
        </w:tc>
        <w:tc>
          <w:tcPr>
            <w:tcW w:w="1272" w:type="dxa"/>
          </w:tcPr>
          <w:p w14:paraId="535762E3" w14:textId="6193B6E1" w:rsidR="000B00D1" w:rsidRPr="00A01B9F" w:rsidRDefault="008B35D0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8.62</w:t>
            </w:r>
          </w:p>
        </w:tc>
        <w:tc>
          <w:tcPr>
            <w:tcW w:w="1057" w:type="dxa"/>
          </w:tcPr>
          <w:p w14:paraId="5A796EC9" w14:textId="36F7999B" w:rsidR="000B00D1" w:rsidRPr="00A01B9F" w:rsidRDefault="008B35D0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3.52</w:t>
            </w:r>
          </w:p>
        </w:tc>
        <w:tc>
          <w:tcPr>
            <w:tcW w:w="1007" w:type="dxa"/>
          </w:tcPr>
          <w:p w14:paraId="7F9C0A6E" w14:textId="5168FC83" w:rsidR="000B00D1" w:rsidRPr="00A01B9F" w:rsidRDefault="008B35D0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35</w:t>
            </w:r>
          </w:p>
        </w:tc>
      </w:tr>
      <w:tr w:rsidR="000B00D1" w14:paraId="5C7446E7" w14:textId="77777777" w:rsidTr="00FD7E81">
        <w:tc>
          <w:tcPr>
            <w:tcW w:w="2760" w:type="dxa"/>
            <w:vMerge/>
          </w:tcPr>
          <w:p w14:paraId="7DAE9F23" w14:textId="77777777" w:rsidR="000B00D1" w:rsidRPr="00EB21E4" w:rsidRDefault="000B00D1" w:rsidP="000B00D1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2F1C0571" w14:textId="107FF461" w:rsidR="000B00D1" w:rsidRPr="00EB21E4" w:rsidRDefault="00AD7F8C" w:rsidP="000B00D1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6109801D" w14:textId="0C34B64D" w:rsidR="000B00D1" w:rsidRPr="00EB21E4" w:rsidRDefault="009361B6" w:rsidP="000B00D1">
            <w:pPr>
              <w:rPr>
                <w:rFonts w:ascii="Times New Roman" w:eastAsia="微软雅黑" w:hAnsi="Times New Roman" w:cs="Times New Roman"/>
              </w:rPr>
            </w:pPr>
            <w:r w:rsidRPr="009361B6">
              <w:rPr>
                <w:rFonts w:ascii="Times New Roman" w:eastAsia="微软雅黑" w:hAnsi="Times New Roman" w:cs="Times New Roman"/>
              </w:rPr>
              <w:t>16541</w:t>
            </w:r>
          </w:p>
        </w:tc>
        <w:tc>
          <w:tcPr>
            <w:tcW w:w="1272" w:type="dxa"/>
          </w:tcPr>
          <w:p w14:paraId="4484BDFD" w14:textId="4E04CC4F" w:rsidR="000B00D1" w:rsidRPr="00A01B9F" w:rsidRDefault="00D15DAE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8.62</w:t>
            </w:r>
          </w:p>
        </w:tc>
        <w:tc>
          <w:tcPr>
            <w:tcW w:w="1057" w:type="dxa"/>
          </w:tcPr>
          <w:p w14:paraId="33796A81" w14:textId="21021FA7" w:rsidR="000B00D1" w:rsidRPr="00A01B9F" w:rsidRDefault="00D15DAE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3.09</w:t>
            </w:r>
          </w:p>
        </w:tc>
        <w:tc>
          <w:tcPr>
            <w:tcW w:w="1007" w:type="dxa"/>
          </w:tcPr>
          <w:p w14:paraId="53F7974D" w14:textId="093FFCFF" w:rsidR="000B00D1" w:rsidRPr="00A01B9F" w:rsidRDefault="00D15DAE" w:rsidP="000B00D1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12</w:t>
            </w:r>
          </w:p>
        </w:tc>
      </w:tr>
      <w:tr w:rsidR="00647210" w14:paraId="0B7670D4" w14:textId="57AADD70" w:rsidTr="00FD7E81">
        <w:tc>
          <w:tcPr>
            <w:tcW w:w="2760" w:type="dxa"/>
            <w:vMerge w:val="restart"/>
            <w:vAlign w:val="center"/>
          </w:tcPr>
          <w:p w14:paraId="65FF1ADE" w14:textId="0F39779F" w:rsidR="00647210" w:rsidRPr="00EB21E4" w:rsidRDefault="00647210" w:rsidP="00EB21E4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fw</w:t>
            </w:r>
            <w:r w:rsidRPr="00EB21E4">
              <w:rPr>
                <w:rFonts w:ascii="Times New Roman" w:eastAsia="微软雅黑" w:hAnsi="Times New Roman" w:cs="Times New Roman"/>
              </w:rPr>
              <w:t>80</w:t>
            </w:r>
          </w:p>
        </w:tc>
        <w:tc>
          <w:tcPr>
            <w:tcW w:w="1224" w:type="dxa"/>
          </w:tcPr>
          <w:p w14:paraId="06B6AEC3" w14:textId="6AA444A8" w:rsidR="00647210" w:rsidRPr="00EB21E4" w:rsidRDefault="00647210" w:rsidP="00647210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295B28D6" w14:textId="1E6B023B" w:rsidR="00647210" w:rsidRPr="00EB21E4" w:rsidRDefault="005123CC" w:rsidP="00647210">
            <w:pPr>
              <w:rPr>
                <w:rFonts w:ascii="Times New Roman" w:eastAsia="微软雅黑" w:hAnsi="Times New Roman" w:cs="Times New Roman"/>
              </w:rPr>
            </w:pPr>
            <w:r w:rsidRPr="005123CC">
              <w:rPr>
                <w:rFonts w:ascii="Times New Roman" w:eastAsia="微软雅黑" w:hAnsi="Times New Roman" w:cs="Times New Roman"/>
              </w:rPr>
              <w:t>48586</w:t>
            </w:r>
          </w:p>
        </w:tc>
        <w:tc>
          <w:tcPr>
            <w:tcW w:w="1272" w:type="dxa"/>
          </w:tcPr>
          <w:p w14:paraId="293A63D9" w14:textId="08BC7270" w:rsidR="00647210" w:rsidRPr="00A01B9F" w:rsidRDefault="00781BD4" w:rsidP="00647210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03.84</w:t>
            </w:r>
          </w:p>
        </w:tc>
        <w:tc>
          <w:tcPr>
            <w:tcW w:w="1057" w:type="dxa"/>
          </w:tcPr>
          <w:p w14:paraId="401547F6" w14:textId="69E7082D" w:rsidR="00647210" w:rsidRPr="00A01B9F" w:rsidRDefault="00781BD4" w:rsidP="00647210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5.75</w:t>
            </w:r>
          </w:p>
        </w:tc>
        <w:tc>
          <w:tcPr>
            <w:tcW w:w="1007" w:type="dxa"/>
          </w:tcPr>
          <w:p w14:paraId="50FDE708" w14:textId="0537192C" w:rsidR="00647210" w:rsidRPr="00A01B9F" w:rsidRDefault="00781BD4" w:rsidP="00647210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89.72</w:t>
            </w:r>
          </w:p>
        </w:tc>
      </w:tr>
      <w:tr w:rsidR="00A735E2" w14:paraId="2ED9BB22" w14:textId="77777777" w:rsidTr="00FD7E81">
        <w:tc>
          <w:tcPr>
            <w:tcW w:w="2760" w:type="dxa"/>
            <w:vMerge/>
          </w:tcPr>
          <w:p w14:paraId="03FB3334" w14:textId="77777777" w:rsidR="00A735E2" w:rsidRPr="00EB21E4" w:rsidRDefault="00A735E2" w:rsidP="00A735E2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56E7FD46" w14:textId="3AEAD4A5" w:rsidR="00A735E2" w:rsidRPr="00EB21E4" w:rsidRDefault="00A735E2" w:rsidP="00A735E2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1CEC46CA" w14:textId="73C32E11" w:rsidR="00A735E2" w:rsidRPr="00EB21E4" w:rsidRDefault="005123CC" w:rsidP="00A735E2">
            <w:pPr>
              <w:rPr>
                <w:rFonts w:ascii="Times New Roman" w:eastAsia="微软雅黑" w:hAnsi="Times New Roman" w:cs="Times New Roman"/>
              </w:rPr>
            </w:pPr>
            <w:r w:rsidRPr="005123CC">
              <w:rPr>
                <w:rFonts w:ascii="Times New Roman" w:eastAsia="微软雅黑" w:hAnsi="Times New Roman" w:cs="Times New Roman"/>
              </w:rPr>
              <w:t>10404</w:t>
            </w:r>
          </w:p>
        </w:tc>
        <w:tc>
          <w:tcPr>
            <w:tcW w:w="1272" w:type="dxa"/>
          </w:tcPr>
          <w:p w14:paraId="2F647D7D" w14:textId="4B1F5685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16.39</w:t>
            </w:r>
          </w:p>
        </w:tc>
        <w:tc>
          <w:tcPr>
            <w:tcW w:w="1057" w:type="dxa"/>
          </w:tcPr>
          <w:p w14:paraId="3D2EF08A" w14:textId="68631428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7.78</w:t>
            </w:r>
          </w:p>
        </w:tc>
        <w:tc>
          <w:tcPr>
            <w:tcW w:w="1007" w:type="dxa"/>
          </w:tcPr>
          <w:p w14:paraId="4CCEA697" w14:textId="1130AACD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04.41</w:t>
            </w:r>
          </w:p>
        </w:tc>
      </w:tr>
      <w:tr w:rsidR="00A735E2" w14:paraId="0B15778A" w14:textId="77777777" w:rsidTr="00FD7E81">
        <w:tc>
          <w:tcPr>
            <w:tcW w:w="2760" w:type="dxa"/>
            <w:vMerge/>
          </w:tcPr>
          <w:p w14:paraId="024561C9" w14:textId="77777777" w:rsidR="00A735E2" w:rsidRPr="00EB21E4" w:rsidRDefault="00A735E2" w:rsidP="00A735E2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3AC50561" w14:textId="5DECA232" w:rsidR="00A735E2" w:rsidRPr="00EB21E4" w:rsidRDefault="00A735E2" w:rsidP="00A735E2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336C3E45" w14:textId="7E120A57" w:rsidR="00A735E2" w:rsidRPr="00EB21E4" w:rsidRDefault="005123CC" w:rsidP="00A735E2">
            <w:pPr>
              <w:rPr>
                <w:rFonts w:ascii="Times New Roman" w:eastAsia="微软雅黑" w:hAnsi="Times New Roman" w:cs="Times New Roman"/>
              </w:rPr>
            </w:pPr>
            <w:r w:rsidRPr="005123CC">
              <w:rPr>
                <w:rFonts w:ascii="Times New Roman" w:eastAsia="微软雅黑" w:hAnsi="Times New Roman" w:cs="Times New Roman"/>
              </w:rPr>
              <w:t>10404</w:t>
            </w:r>
          </w:p>
        </w:tc>
        <w:tc>
          <w:tcPr>
            <w:tcW w:w="1272" w:type="dxa"/>
          </w:tcPr>
          <w:p w14:paraId="5A9DBA5A" w14:textId="6421A842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35.80</w:t>
            </w:r>
          </w:p>
        </w:tc>
        <w:tc>
          <w:tcPr>
            <w:tcW w:w="1057" w:type="dxa"/>
          </w:tcPr>
          <w:p w14:paraId="7002EE00" w14:textId="2318F8FA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01.84</w:t>
            </w:r>
          </w:p>
        </w:tc>
        <w:tc>
          <w:tcPr>
            <w:tcW w:w="1007" w:type="dxa"/>
          </w:tcPr>
          <w:p w14:paraId="3B717800" w14:textId="37AB4EF1" w:rsidR="00A735E2" w:rsidRPr="00A01B9F" w:rsidRDefault="008F7677" w:rsidP="00A735E2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13.01</w:t>
            </w:r>
          </w:p>
        </w:tc>
      </w:tr>
      <w:tr w:rsidR="00CD774E" w14:paraId="6AEE8B75" w14:textId="3794F37A" w:rsidTr="00FD7E81">
        <w:tc>
          <w:tcPr>
            <w:tcW w:w="2760" w:type="dxa"/>
            <w:vMerge w:val="restart"/>
            <w:vAlign w:val="center"/>
          </w:tcPr>
          <w:p w14:paraId="59D31AEE" w14:textId="5F02B1D8" w:rsidR="00CD774E" w:rsidRPr="00EB21E4" w:rsidRDefault="00647C90" w:rsidP="00EB21E4">
            <w:pPr>
              <w:rPr>
                <w:rFonts w:ascii="Times New Roman" w:eastAsia="微软雅黑" w:hAnsi="Times New Roman" w:cs="Times New Roman"/>
              </w:rPr>
            </w:pPr>
            <w:r w:rsidRPr="00647C90">
              <w:rPr>
                <w:rFonts w:ascii="Times New Roman" w:eastAsia="微软雅黑" w:hAnsi="Times New Roman" w:cs="Times New Roman"/>
              </w:rPr>
              <w:t>pmp_pow70_spe75_loop1</w:t>
            </w:r>
          </w:p>
        </w:tc>
        <w:tc>
          <w:tcPr>
            <w:tcW w:w="1224" w:type="dxa"/>
          </w:tcPr>
          <w:p w14:paraId="12BCF2DB" w14:textId="705CD213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75BD7F97" w14:textId="5F05663B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42870</w:t>
            </w:r>
          </w:p>
        </w:tc>
        <w:tc>
          <w:tcPr>
            <w:tcW w:w="1272" w:type="dxa"/>
          </w:tcPr>
          <w:p w14:paraId="01D4C15D" w14:textId="0EB5F2C2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8.75</w:t>
            </w:r>
          </w:p>
        </w:tc>
        <w:tc>
          <w:tcPr>
            <w:tcW w:w="1057" w:type="dxa"/>
          </w:tcPr>
          <w:p w14:paraId="5A0AC9DA" w14:textId="0369257C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0.78</w:t>
            </w:r>
          </w:p>
        </w:tc>
        <w:tc>
          <w:tcPr>
            <w:tcW w:w="1007" w:type="dxa"/>
          </w:tcPr>
          <w:p w14:paraId="684D536E" w14:textId="77BE652C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60</w:t>
            </w:r>
          </w:p>
        </w:tc>
      </w:tr>
      <w:tr w:rsidR="00CD774E" w14:paraId="6782E8FA" w14:textId="77777777" w:rsidTr="00FD7E81">
        <w:tc>
          <w:tcPr>
            <w:tcW w:w="2760" w:type="dxa"/>
            <w:vMerge/>
          </w:tcPr>
          <w:p w14:paraId="119F48CF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26B8FA74" w14:textId="33F4261A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216CF209" w14:textId="6D2FD11A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9180</w:t>
            </w:r>
          </w:p>
        </w:tc>
        <w:tc>
          <w:tcPr>
            <w:tcW w:w="1272" w:type="dxa"/>
          </w:tcPr>
          <w:p w14:paraId="6B8DF817" w14:textId="1F85BD9C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  <w:tc>
          <w:tcPr>
            <w:tcW w:w="1057" w:type="dxa"/>
          </w:tcPr>
          <w:p w14:paraId="40738CBB" w14:textId="34B3AA66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  <w:tc>
          <w:tcPr>
            <w:tcW w:w="1007" w:type="dxa"/>
          </w:tcPr>
          <w:p w14:paraId="2BEABDDF" w14:textId="4F29D823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</w:tr>
      <w:tr w:rsidR="00CD774E" w14:paraId="66B190DB" w14:textId="77777777" w:rsidTr="00FD7E81">
        <w:tc>
          <w:tcPr>
            <w:tcW w:w="2760" w:type="dxa"/>
            <w:vMerge/>
          </w:tcPr>
          <w:p w14:paraId="655CF471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3A1A75E2" w14:textId="38668F62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242928FC" w14:textId="5E75D352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9180</w:t>
            </w:r>
          </w:p>
        </w:tc>
        <w:tc>
          <w:tcPr>
            <w:tcW w:w="1272" w:type="dxa"/>
          </w:tcPr>
          <w:p w14:paraId="5A1602C5" w14:textId="17FEAA71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  <w:tc>
          <w:tcPr>
            <w:tcW w:w="1057" w:type="dxa"/>
          </w:tcPr>
          <w:p w14:paraId="19751463" w14:textId="7CE36125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  <w:tc>
          <w:tcPr>
            <w:tcW w:w="1007" w:type="dxa"/>
          </w:tcPr>
          <w:p w14:paraId="3B9BE51E" w14:textId="06297A92" w:rsidR="00CD774E" w:rsidRPr="00A01B9F" w:rsidRDefault="002C2F79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6.75</w:t>
            </w:r>
          </w:p>
        </w:tc>
      </w:tr>
      <w:tr w:rsidR="00CD774E" w14:paraId="45223248" w14:textId="79868111" w:rsidTr="00FD7E81">
        <w:tc>
          <w:tcPr>
            <w:tcW w:w="2760" w:type="dxa"/>
            <w:vMerge w:val="restart"/>
            <w:vAlign w:val="center"/>
          </w:tcPr>
          <w:p w14:paraId="5C69017C" w14:textId="685DF567" w:rsidR="00CD774E" w:rsidRPr="00EB21E4" w:rsidRDefault="001526D1" w:rsidP="00EB21E4">
            <w:pPr>
              <w:rPr>
                <w:rFonts w:ascii="Times New Roman" w:eastAsia="微软雅黑" w:hAnsi="Times New Roman" w:cs="Times New Roman"/>
              </w:rPr>
            </w:pPr>
            <w:r w:rsidRPr="001526D1">
              <w:rPr>
                <w:rFonts w:ascii="Times New Roman" w:eastAsia="微软雅黑" w:hAnsi="Times New Roman" w:cs="Times New Roman"/>
              </w:rPr>
              <w:t>pmp366_pow90_spe75_loop1</w:t>
            </w:r>
          </w:p>
        </w:tc>
        <w:tc>
          <w:tcPr>
            <w:tcW w:w="1224" w:type="dxa"/>
          </w:tcPr>
          <w:p w14:paraId="436AE729" w14:textId="7B4A86BC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7732E60F" w14:textId="5F163AD3" w:rsidR="00CD774E" w:rsidRPr="00EB21E4" w:rsidRDefault="001526D1" w:rsidP="001F5CCD">
            <w:pPr>
              <w:rPr>
                <w:rFonts w:ascii="Times New Roman" w:eastAsia="微软雅黑" w:hAnsi="Times New Roman" w:cs="Times New Roman"/>
              </w:rPr>
            </w:pPr>
            <w:r w:rsidRPr="001526D1">
              <w:rPr>
                <w:rFonts w:ascii="Times New Roman" w:eastAsia="微软雅黑" w:hAnsi="Times New Roman" w:cs="Times New Roman"/>
              </w:rPr>
              <w:t>48008</w:t>
            </w:r>
          </w:p>
        </w:tc>
        <w:tc>
          <w:tcPr>
            <w:tcW w:w="1272" w:type="dxa"/>
          </w:tcPr>
          <w:p w14:paraId="76B0C94D" w14:textId="6D523E19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66</w:t>
            </w:r>
          </w:p>
        </w:tc>
        <w:tc>
          <w:tcPr>
            <w:tcW w:w="1057" w:type="dxa"/>
          </w:tcPr>
          <w:p w14:paraId="772798EA" w14:textId="59F666A6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5.73</w:t>
            </w:r>
          </w:p>
        </w:tc>
        <w:tc>
          <w:tcPr>
            <w:tcW w:w="1007" w:type="dxa"/>
          </w:tcPr>
          <w:p w14:paraId="38126EC6" w14:textId="6D151EDC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8.71</w:t>
            </w:r>
          </w:p>
        </w:tc>
      </w:tr>
      <w:tr w:rsidR="00CD774E" w14:paraId="50D275A5" w14:textId="77777777" w:rsidTr="00FD7E81">
        <w:tc>
          <w:tcPr>
            <w:tcW w:w="2760" w:type="dxa"/>
            <w:vMerge/>
          </w:tcPr>
          <w:p w14:paraId="1D507BF1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33AF9BD3" w14:textId="751FDB3F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72F9CE3B" w14:textId="42C9695A" w:rsidR="00CD774E" w:rsidRPr="00EB21E4" w:rsidRDefault="001526D1" w:rsidP="001F5CCD">
            <w:pPr>
              <w:rPr>
                <w:rFonts w:ascii="Times New Roman" w:eastAsia="微软雅黑" w:hAnsi="Times New Roman" w:cs="Times New Roman"/>
              </w:rPr>
            </w:pPr>
            <w:r w:rsidRPr="001526D1">
              <w:rPr>
                <w:rFonts w:ascii="Times New Roman" w:eastAsia="微软雅黑" w:hAnsi="Times New Roman" w:cs="Times New Roman"/>
              </w:rPr>
              <w:t>10234</w:t>
            </w:r>
          </w:p>
        </w:tc>
        <w:tc>
          <w:tcPr>
            <w:tcW w:w="1272" w:type="dxa"/>
          </w:tcPr>
          <w:p w14:paraId="7469B2CE" w14:textId="69B102A0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2</w:t>
            </w:r>
          </w:p>
        </w:tc>
        <w:tc>
          <w:tcPr>
            <w:tcW w:w="1057" w:type="dxa"/>
          </w:tcPr>
          <w:p w14:paraId="15FD6EF7" w14:textId="36808AF9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27</w:t>
            </w:r>
          </w:p>
        </w:tc>
        <w:tc>
          <w:tcPr>
            <w:tcW w:w="1007" w:type="dxa"/>
          </w:tcPr>
          <w:p w14:paraId="3696C363" w14:textId="27FDC05A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0</w:t>
            </w:r>
          </w:p>
        </w:tc>
      </w:tr>
      <w:tr w:rsidR="00CD774E" w14:paraId="0E9B76FB" w14:textId="77777777" w:rsidTr="00FD7E81">
        <w:tc>
          <w:tcPr>
            <w:tcW w:w="2760" w:type="dxa"/>
            <w:vMerge/>
          </w:tcPr>
          <w:p w14:paraId="0228C356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70DA6300" w14:textId="622AF0F4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0514F004" w14:textId="4F4D18D0" w:rsidR="00CD774E" w:rsidRPr="00EB21E4" w:rsidRDefault="00733FDC" w:rsidP="001F5CCD">
            <w:pPr>
              <w:rPr>
                <w:rFonts w:ascii="Times New Roman" w:eastAsia="微软雅黑" w:hAnsi="Times New Roman" w:cs="Times New Roman"/>
              </w:rPr>
            </w:pPr>
            <w:r w:rsidRPr="00733FDC">
              <w:rPr>
                <w:rFonts w:ascii="Times New Roman" w:eastAsia="微软雅黑" w:hAnsi="Times New Roman" w:cs="Times New Roman"/>
              </w:rPr>
              <w:t>10200</w:t>
            </w:r>
          </w:p>
        </w:tc>
        <w:tc>
          <w:tcPr>
            <w:tcW w:w="1272" w:type="dxa"/>
          </w:tcPr>
          <w:p w14:paraId="0F487AFC" w14:textId="39F174E5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2</w:t>
            </w:r>
          </w:p>
        </w:tc>
        <w:tc>
          <w:tcPr>
            <w:tcW w:w="1057" w:type="dxa"/>
          </w:tcPr>
          <w:p w14:paraId="6AA2CB7E" w14:textId="242FBC5F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0</w:t>
            </w:r>
          </w:p>
        </w:tc>
        <w:tc>
          <w:tcPr>
            <w:tcW w:w="1007" w:type="dxa"/>
          </w:tcPr>
          <w:p w14:paraId="02659896" w14:textId="49F70593" w:rsidR="00CD774E" w:rsidRPr="00A01B9F" w:rsidRDefault="00965DDC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9.31</w:t>
            </w:r>
          </w:p>
        </w:tc>
      </w:tr>
      <w:tr w:rsidR="00CD774E" w14:paraId="024EA22A" w14:textId="363076AD" w:rsidTr="00FD7E81">
        <w:tc>
          <w:tcPr>
            <w:tcW w:w="2760" w:type="dxa"/>
            <w:vMerge w:val="restart"/>
            <w:vAlign w:val="center"/>
          </w:tcPr>
          <w:p w14:paraId="4BEFD5F0" w14:textId="7518F0E1" w:rsidR="00CD774E" w:rsidRPr="00EB21E4" w:rsidRDefault="00F1165D" w:rsidP="00EB21E4">
            <w:pPr>
              <w:rPr>
                <w:rFonts w:ascii="Times New Roman" w:eastAsia="微软雅黑" w:hAnsi="Times New Roman" w:cs="Times New Roman"/>
              </w:rPr>
            </w:pPr>
            <w:r w:rsidRPr="00F1165D">
              <w:rPr>
                <w:rFonts w:ascii="Times New Roman" w:eastAsia="微软雅黑" w:hAnsi="Times New Roman" w:cs="Times New Roman"/>
              </w:rPr>
              <w:t>rodwithdraw_1.5e-3_100_loop1</w:t>
            </w:r>
          </w:p>
        </w:tc>
        <w:tc>
          <w:tcPr>
            <w:tcW w:w="1224" w:type="dxa"/>
          </w:tcPr>
          <w:p w14:paraId="4AEF339A" w14:textId="64549195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559B657F" w14:textId="20FA362B" w:rsidR="00CD774E" w:rsidRPr="00EB21E4" w:rsidRDefault="00E46018" w:rsidP="001F5CCD">
            <w:pPr>
              <w:rPr>
                <w:rFonts w:ascii="Times New Roman" w:eastAsia="微软雅黑" w:hAnsi="Times New Roman" w:cs="Times New Roman"/>
              </w:rPr>
            </w:pPr>
            <w:r w:rsidRPr="00E46018">
              <w:rPr>
                <w:rFonts w:ascii="Times New Roman" w:eastAsia="微软雅黑" w:hAnsi="Times New Roman" w:cs="Times New Roman"/>
              </w:rPr>
              <w:t>39797</w:t>
            </w:r>
          </w:p>
        </w:tc>
        <w:tc>
          <w:tcPr>
            <w:tcW w:w="1272" w:type="dxa"/>
          </w:tcPr>
          <w:p w14:paraId="4591AF13" w14:textId="04644175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602.22</w:t>
            </w:r>
          </w:p>
        </w:tc>
        <w:tc>
          <w:tcPr>
            <w:tcW w:w="1057" w:type="dxa"/>
          </w:tcPr>
          <w:p w14:paraId="00F64200" w14:textId="3D3C4A67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5.70</w:t>
            </w:r>
          </w:p>
        </w:tc>
        <w:tc>
          <w:tcPr>
            <w:tcW w:w="1007" w:type="dxa"/>
          </w:tcPr>
          <w:p w14:paraId="7C458F07" w14:textId="3D9977E9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4.98</w:t>
            </w:r>
          </w:p>
        </w:tc>
      </w:tr>
      <w:tr w:rsidR="00CD774E" w14:paraId="6431A60F" w14:textId="77777777" w:rsidTr="00FD7E81">
        <w:tc>
          <w:tcPr>
            <w:tcW w:w="2760" w:type="dxa"/>
            <w:vMerge/>
          </w:tcPr>
          <w:p w14:paraId="1428EA17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00A920DE" w14:textId="1B61EF93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735E9413" w14:textId="2B4E6693" w:rsidR="00CD774E" w:rsidRPr="00EB21E4" w:rsidRDefault="00E46018" w:rsidP="001F5CCD">
            <w:pPr>
              <w:rPr>
                <w:rFonts w:ascii="Times New Roman" w:eastAsia="微软雅黑" w:hAnsi="Times New Roman" w:cs="Times New Roman"/>
              </w:rPr>
            </w:pPr>
            <w:r w:rsidRPr="00E46018">
              <w:rPr>
                <w:rFonts w:ascii="Times New Roman" w:eastAsia="微软雅黑" w:hAnsi="Times New Roman" w:cs="Times New Roman"/>
              </w:rPr>
              <w:t>7497</w:t>
            </w:r>
          </w:p>
        </w:tc>
        <w:tc>
          <w:tcPr>
            <w:tcW w:w="1272" w:type="dxa"/>
          </w:tcPr>
          <w:p w14:paraId="0E639C49" w14:textId="5C8FE928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6.69</w:t>
            </w:r>
          </w:p>
        </w:tc>
        <w:tc>
          <w:tcPr>
            <w:tcW w:w="1057" w:type="dxa"/>
          </w:tcPr>
          <w:p w14:paraId="1E6F5372" w14:textId="1BA2B26C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4.75</w:t>
            </w:r>
          </w:p>
        </w:tc>
        <w:tc>
          <w:tcPr>
            <w:tcW w:w="1007" w:type="dxa"/>
          </w:tcPr>
          <w:p w14:paraId="2FE0F55C" w14:textId="607D3AB9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5.67</w:t>
            </w:r>
          </w:p>
        </w:tc>
      </w:tr>
      <w:tr w:rsidR="00CD774E" w14:paraId="2AC96458" w14:textId="77777777" w:rsidTr="00FD7E81">
        <w:tc>
          <w:tcPr>
            <w:tcW w:w="2760" w:type="dxa"/>
            <w:vMerge/>
          </w:tcPr>
          <w:p w14:paraId="27119B65" w14:textId="77777777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</w:p>
        </w:tc>
        <w:tc>
          <w:tcPr>
            <w:tcW w:w="1224" w:type="dxa"/>
          </w:tcPr>
          <w:p w14:paraId="6983489B" w14:textId="1730AA34" w:rsidR="00CD774E" w:rsidRPr="00EB21E4" w:rsidRDefault="00CD774E" w:rsidP="001F5CCD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6C85571F" w14:textId="791AFADE" w:rsidR="00CD774E" w:rsidRPr="00EB21E4" w:rsidRDefault="00E46018" w:rsidP="001F5CCD">
            <w:pPr>
              <w:rPr>
                <w:rFonts w:ascii="Times New Roman" w:eastAsia="微软雅黑" w:hAnsi="Times New Roman" w:cs="Times New Roman"/>
              </w:rPr>
            </w:pPr>
            <w:r w:rsidRPr="00E46018">
              <w:rPr>
                <w:rFonts w:ascii="Times New Roman" w:eastAsia="微软雅黑" w:hAnsi="Times New Roman" w:cs="Times New Roman"/>
              </w:rPr>
              <w:t>7463</w:t>
            </w:r>
          </w:p>
        </w:tc>
        <w:tc>
          <w:tcPr>
            <w:tcW w:w="1272" w:type="dxa"/>
          </w:tcPr>
          <w:p w14:paraId="526C20EB" w14:textId="3605D306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6.69</w:t>
            </w:r>
          </w:p>
        </w:tc>
        <w:tc>
          <w:tcPr>
            <w:tcW w:w="1057" w:type="dxa"/>
          </w:tcPr>
          <w:p w14:paraId="1937BD80" w14:textId="5060003C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4.73</w:t>
            </w:r>
          </w:p>
        </w:tc>
        <w:tc>
          <w:tcPr>
            <w:tcW w:w="1007" w:type="dxa"/>
          </w:tcPr>
          <w:p w14:paraId="0A6DA115" w14:textId="30583AFF" w:rsidR="00CD774E" w:rsidRPr="00A01B9F" w:rsidRDefault="00904F07" w:rsidP="001F5CCD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5.68</w:t>
            </w:r>
          </w:p>
        </w:tc>
      </w:tr>
      <w:tr w:rsidR="00CD774E" w14:paraId="22A462F8" w14:textId="77777777" w:rsidTr="00FD7E81">
        <w:tc>
          <w:tcPr>
            <w:tcW w:w="2760" w:type="dxa"/>
            <w:vMerge w:val="restart"/>
            <w:vAlign w:val="center"/>
          </w:tcPr>
          <w:p w14:paraId="2C095798" w14:textId="7723CF58" w:rsidR="00CD774E" w:rsidRPr="00EB21E4" w:rsidRDefault="00272B13" w:rsidP="00EB21E4">
            <w:pPr>
              <w:rPr>
                <w:rFonts w:ascii="Times New Roman" w:eastAsia="微软雅黑" w:hAnsi="Times New Roman" w:cs="Times New Roman"/>
              </w:rPr>
            </w:pPr>
            <w:r w:rsidRPr="00272B13">
              <w:rPr>
                <w:rFonts w:ascii="Times New Roman" w:eastAsia="微软雅黑" w:hAnsi="Times New Roman" w:cs="Times New Roman"/>
              </w:rPr>
              <w:t>steamvar1.2_pow100_loop1</w:t>
            </w:r>
          </w:p>
        </w:tc>
        <w:tc>
          <w:tcPr>
            <w:tcW w:w="1224" w:type="dxa"/>
          </w:tcPr>
          <w:p w14:paraId="7D721C49" w14:textId="3EB41B46" w:rsidR="00CD774E" w:rsidRPr="00EB21E4" w:rsidRDefault="00CD774E" w:rsidP="00773B9A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/>
              </w:rPr>
              <w:t>Training</w:t>
            </w:r>
          </w:p>
        </w:tc>
        <w:tc>
          <w:tcPr>
            <w:tcW w:w="986" w:type="dxa"/>
          </w:tcPr>
          <w:p w14:paraId="1DB413F5" w14:textId="2C207A52" w:rsidR="00CD774E" w:rsidRPr="00EB21E4" w:rsidRDefault="00E75F07" w:rsidP="00773B9A">
            <w:pPr>
              <w:rPr>
                <w:rFonts w:ascii="Times New Roman" w:eastAsia="微软雅黑" w:hAnsi="Times New Roman" w:cs="Times New Roman"/>
              </w:rPr>
            </w:pPr>
            <w:r w:rsidRPr="00E75F07">
              <w:rPr>
                <w:rFonts w:ascii="Times New Roman" w:eastAsia="微软雅黑" w:hAnsi="Times New Roman" w:cs="Times New Roman"/>
              </w:rPr>
              <w:t>33762</w:t>
            </w:r>
          </w:p>
        </w:tc>
        <w:tc>
          <w:tcPr>
            <w:tcW w:w="1272" w:type="dxa"/>
          </w:tcPr>
          <w:p w14:paraId="206E6629" w14:textId="31A57FCF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84</w:t>
            </w:r>
          </w:p>
        </w:tc>
        <w:tc>
          <w:tcPr>
            <w:tcW w:w="1057" w:type="dxa"/>
          </w:tcPr>
          <w:p w14:paraId="465209A9" w14:textId="40B7A608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73.51</w:t>
            </w:r>
          </w:p>
        </w:tc>
        <w:tc>
          <w:tcPr>
            <w:tcW w:w="1007" w:type="dxa"/>
          </w:tcPr>
          <w:p w14:paraId="54497F45" w14:textId="32401EF7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89.22</w:t>
            </w:r>
          </w:p>
        </w:tc>
      </w:tr>
      <w:tr w:rsidR="00CD774E" w14:paraId="2BB9967F" w14:textId="77777777" w:rsidTr="00FD7E81">
        <w:tc>
          <w:tcPr>
            <w:tcW w:w="2760" w:type="dxa"/>
            <w:vMerge/>
          </w:tcPr>
          <w:p w14:paraId="3E07E6FE" w14:textId="77777777" w:rsidR="00CD774E" w:rsidRDefault="00CD774E" w:rsidP="00773B9A"/>
        </w:tc>
        <w:tc>
          <w:tcPr>
            <w:tcW w:w="1224" w:type="dxa"/>
          </w:tcPr>
          <w:p w14:paraId="50357F9B" w14:textId="1E872D64" w:rsidR="00CD774E" w:rsidRPr="00EB21E4" w:rsidRDefault="00CD774E" w:rsidP="00773B9A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V</w:t>
            </w:r>
            <w:r w:rsidRPr="00EB21E4">
              <w:rPr>
                <w:rFonts w:ascii="Times New Roman" w:eastAsia="微软雅黑" w:hAnsi="Times New Roman" w:cs="Times New Roman"/>
              </w:rPr>
              <w:t>alidation</w:t>
            </w:r>
          </w:p>
        </w:tc>
        <w:tc>
          <w:tcPr>
            <w:tcW w:w="986" w:type="dxa"/>
          </w:tcPr>
          <w:p w14:paraId="2F6D3547" w14:textId="422FF7B5" w:rsidR="00CD774E" w:rsidRPr="00EB21E4" w:rsidRDefault="00E75F07" w:rsidP="00773B9A">
            <w:pPr>
              <w:rPr>
                <w:rFonts w:ascii="Times New Roman" w:eastAsia="微软雅黑" w:hAnsi="Times New Roman" w:cs="Times New Roman"/>
              </w:rPr>
            </w:pPr>
            <w:r w:rsidRPr="00E75F07">
              <w:rPr>
                <w:rFonts w:ascii="Times New Roman" w:eastAsia="微软雅黑" w:hAnsi="Times New Roman" w:cs="Times New Roman"/>
              </w:rPr>
              <w:t>5491</w:t>
            </w:r>
          </w:p>
        </w:tc>
        <w:tc>
          <w:tcPr>
            <w:tcW w:w="1272" w:type="dxa"/>
          </w:tcPr>
          <w:p w14:paraId="0BA1A1B7" w14:textId="3B3BEB33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86</w:t>
            </w:r>
          </w:p>
        </w:tc>
        <w:tc>
          <w:tcPr>
            <w:tcW w:w="1057" w:type="dxa"/>
          </w:tcPr>
          <w:p w14:paraId="52C59071" w14:textId="1CB6236E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50</w:t>
            </w:r>
          </w:p>
        </w:tc>
        <w:tc>
          <w:tcPr>
            <w:tcW w:w="1007" w:type="dxa"/>
          </w:tcPr>
          <w:p w14:paraId="00432A47" w14:textId="466BBE86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77</w:t>
            </w:r>
          </w:p>
        </w:tc>
      </w:tr>
      <w:tr w:rsidR="00CD774E" w14:paraId="779F3D51" w14:textId="77777777" w:rsidTr="00FD7E81">
        <w:tc>
          <w:tcPr>
            <w:tcW w:w="2760" w:type="dxa"/>
            <w:vMerge/>
          </w:tcPr>
          <w:p w14:paraId="5A5F749D" w14:textId="77777777" w:rsidR="00CD774E" w:rsidRDefault="00CD774E" w:rsidP="00773B9A"/>
        </w:tc>
        <w:tc>
          <w:tcPr>
            <w:tcW w:w="1224" w:type="dxa"/>
          </w:tcPr>
          <w:p w14:paraId="1B099DC1" w14:textId="42E50A74" w:rsidR="00CD774E" w:rsidRPr="00EB21E4" w:rsidRDefault="00CD774E" w:rsidP="00773B9A">
            <w:pPr>
              <w:rPr>
                <w:rFonts w:ascii="Times New Roman" w:eastAsia="微软雅黑" w:hAnsi="Times New Roman" w:cs="Times New Roman"/>
              </w:rPr>
            </w:pPr>
            <w:r w:rsidRPr="00EB21E4">
              <w:rPr>
                <w:rFonts w:ascii="Times New Roman" w:eastAsia="微软雅黑" w:hAnsi="Times New Roman" w:cs="Times New Roman" w:hint="eastAsia"/>
              </w:rPr>
              <w:t>T</w:t>
            </w:r>
            <w:r w:rsidRPr="00EB21E4">
              <w:rPr>
                <w:rFonts w:ascii="Times New Roman" w:eastAsia="微软雅黑" w:hAnsi="Times New Roman" w:cs="Times New Roman"/>
              </w:rPr>
              <w:t>esting</w:t>
            </w:r>
          </w:p>
        </w:tc>
        <w:tc>
          <w:tcPr>
            <w:tcW w:w="986" w:type="dxa"/>
          </w:tcPr>
          <w:p w14:paraId="5AF5AC1C" w14:textId="58DE6D84" w:rsidR="00CD774E" w:rsidRPr="00EB21E4" w:rsidRDefault="00E75F07" w:rsidP="00773B9A">
            <w:pPr>
              <w:rPr>
                <w:rFonts w:ascii="Times New Roman" w:eastAsia="微软雅黑" w:hAnsi="Times New Roman" w:cs="Times New Roman"/>
              </w:rPr>
            </w:pPr>
            <w:r w:rsidRPr="00E75F07">
              <w:rPr>
                <w:rFonts w:ascii="Times New Roman" w:eastAsia="微软雅黑" w:hAnsi="Times New Roman" w:cs="Times New Roman"/>
              </w:rPr>
              <w:t>5457</w:t>
            </w:r>
          </w:p>
        </w:tc>
        <w:tc>
          <w:tcPr>
            <w:tcW w:w="1272" w:type="dxa"/>
          </w:tcPr>
          <w:p w14:paraId="1DD89474" w14:textId="40C3C38F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87</w:t>
            </w:r>
          </w:p>
        </w:tc>
        <w:tc>
          <w:tcPr>
            <w:tcW w:w="1057" w:type="dxa"/>
          </w:tcPr>
          <w:p w14:paraId="18C3D74C" w14:textId="6FAAC690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60</w:t>
            </w:r>
          </w:p>
        </w:tc>
        <w:tc>
          <w:tcPr>
            <w:tcW w:w="1007" w:type="dxa"/>
          </w:tcPr>
          <w:p w14:paraId="2C273815" w14:textId="67907CAA" w:rsidR="00CD774E" w:rsidRPr="00A01B9F" w:rsidRDefault="005A6096" w:rsidP="00773B9A">
            <w:pPr>
              <w:rPr>
                <w:rFonts w:ascii="Times New Roman" w:hAnsi="Times New Roman" w:cs="Times New Roman"/>
              </w:rPr>
            </w:pPr>
            <w:r w:rsidRPr="00A01B9F">
              <w:rPr>
                <w:rFonts w:ascii="Times New Roman" w:hAnsi="Times New Roman" w:cs="Times New Roman"/>
              </w:rPr>
              <w:t>590.81</w:t>
            </w:r>
          </w:p>
        </w:tc>
      </w:tr>
    </w:tbl>
    <w:p w14:paraId="3FB64849" w14:textId="00AE04BB" w:rsidR="00A20A81" w:rsidRDefault="00A20A81"/>
    <w:p w14:paraId="2EF82984" w14:textId="4973871B" w:rsidR="0078041D" w:rsidRDefault="0078041D" w:rsidP="0078041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还要做一个</w:t>
      </w:r>
      <w:proofErr w:type="gramStart"/>
      <w:r>
        <w:rPr>
          <w:rFonts w:hint="eastAsia"/>
        </w:rPr>
        <w:t>模型超</w:t>
      </w:r>
      <w:proofErr w:type="gramEnd"/>
      <w:r>
        <w:rPr>
          <w:rFonts w:hint="eastAsia"/>
        </w:rPr>
        <w:t>参数的table</w:t>
      </w:r>
    </w:p>
    <w:p w14:paraId="7012F597" w14:textId="3024FB86" w:rsidR="00C16A46" w:rsidRDefault="00C16A46" w:rsidP="0078041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评估指标的表</w:t>
      </w:r>
    </w:p>
    <w:p w14:paraId="2E0DFFFD" w14:textId="1D65AAEC" w:rsidR="00AD2536" w:rsidRDefault="0078041D" w:rsidP="00AD25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一个9</w:t>
      </w:r>
      <w:r>
        <w:t>6</w:t>
      </w:r>
      <w:r>
        <w:rPr>
          <w:rFonts w:hint="eastAsia"/>
        </w:rPr>
        <w:t>、2</w:t>
      </w:r>
      <w:r>
        <w:t>56</w:t>
      </w:r>
      <w:r>
        <w:rPr>
          <w:rFonts w:hint="eastAsia"/>
        </w:rPr>
        <w:t>、1</w:t>
      </w:r>
      <w:r>
        <w:t>024</w:t>
      </w:r>
      <w:r>
        <w:rPr>
          <w:rFonts w:hint="eastAsia"/>
        </w:rPr>
        <w:t>步，不同模型的</w:t>
      </w:r>
      <w:proofErr w:type="spellStart"/>
      <w:r>
        <w:rPr>
          <w:rFonts w:hint="eastAsia"/>
        </w:rPr>
        <w:t>mse</w:t>
      </w:r>
      <w:proofErr w:type="spellEnd"/>
      <w:r>
        <w:t xml:space="preserve"> </w:t>
      </w:r>
      <w:proofErr w:type="spellStart"/>
      <w:r>
        <w:rPr>
          <w:rFonts w:hint="eastAsia"/>
        </w:rPr>
        <w:t>mae</w:t>
      </w:r>
      <w:proofErr w:type="spellEnd"/>
      <w:r>
        <w:rPr>
          <w:rFonts w:hint="eastAsia"/>
        </w:rPr>
        <w:t>表</w:t>
      </w:r>
      <w:r w:rsidR="00731E51">
        <w:rPr>
          <w:rFonts w:hint="eastAsia"/>
        </w:rPr>
        <w:t xml:space="preserve"> </w:t>
      </w:r>
    </w:p>
    <w:p w14:paraId="605AE305" w14:textId="1576001E" w:rsidR="00AD2536" w:rsidRDefault="00AD2536" w:rsidP="00AD25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282A" w14:paraId="2B76E02D" w14:textId="77777777" w:rsidTr="00A6282A">
        <w:tc>
          <w:tcPr>
            <w:tcW w:w="2765" w:type="dxa"/>
          </w:tcPr>
          <w:p w14:paraId="3ABD5CCA" w14:textId="18799B8C" w:rsidR="00A6282A" w:rsidRDefault="00A6282A" w:rsidP="00AD2536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765" w:type="dxa"/>
          </w:tcPr>
          <w:p w14:paraId="0D9D8ADA" w14:textId="4B1BF6E4" w:rsidR="00A6282A" w:rsidRDefault="00A6282A" w:rsidP="00AD2536">
            <w:r>
              <w:rPr>
                <w:rFonts w:hint="eastAsia"/>
              </w:rPr>
              <w:t>P</w:t>
            </w:r>
            <w:r>
              <w:t>arameters</w:t>
            </w:r>
          </w:p>
        </w:tc>
        <w:tc>
          <w:tcPr>
            <w:tcW w:w="2766" w:type="dxa"/>
          </w:tcPr>
          <w:p w14:paraId="6FE47C06" w14:textId="50A0035C" w:rsidR="00A6282A" w:rsidRDefault="00A6282A" w:rsidP="00AD2536"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6282A" w14:paraId="5A89300A" w14:textId="77777777" w:rsidTr="00A6282A">
        <w:tc>
          <w:tcPr>
            <w:tcW w:w="2765" w:type="dxa"/>
          </w:tcPr>
          <w:p w14:paraId="0A82EAB4" w14:textId="38435843" w:rsidR="00A6282A" w:rsidRDefault="004D1469" w:rsidP="00AD2536">
            <w:r>
              <w:rPr>
                <w:rFonts w:hint="eastAsia"/>
              </w:rPr>
              <w:t>G</w:t>
            </w:r>
            <w:r>
              <w:t>RU</w:t>
            </w:r>
          </w:p>
        </w:tc>
        <w:tc>
          <w:tcPr>
            <w:tcW w:w="2765" w:type="dxa"/>
          </w:tcPr>
          <w:p w14:paraId="5B72B263" w14:textId="77777777" w:rsidR="00A6282A" w:rsidRDefault="00A6282A" w:rsidP="00AD2536"/>
        </w:tc>
        <w:tc>
          <w:tcPr>
            <w:tcW w:w="2766" w:type="dxa"/>
          </w:tcPr>
          <w:p w14:paraId="5A32663E" w14:textId="77777777" w:rsidR="00A6282A" w:rsidRDefault="00A6282A" w:rsidP="00AD2536"/>
        </w:tc>
      </w:tr>
      <w:tr w:rsidR="00A6282A" w14:paraId="223FC330" w14:textId="77777777" w:rsidTr="00A6282A">
        <w:tc>
          <w:tcPr>
            <w:tcW w:w="2765" w:type="dxa"/>
          </w:tcPr>
          <w:p w14:paraId="5C04CF77" w14:textId="48E66693" w:rsidR="00A6282A" w:rsidRDefault="004D1469" w:rsidP="00AD2536">
            <w:proofErr w:type="spellStart"/>
            <w:r>
              <w:rPr>
                <w:rFonts w:hint="eastAsia"/>
              </w:rPr>
              <w:t>D</w:t>
            </w:r>
            <w:r>
              <w:t>Linear</w:t>
            </w:r>
            <w:proofErr w:type="spellEnd"/>
          </w:p>
        </w:tc>
        <w:tc>
          <w:tcPr>
            <w:tcW w:w="2765" w:type="dxa"/>
          </w:tcPr>
          <w:p w14:paraId="3F97EE48" w14:textId="77777777" w:rsidR="00A6282A" w:rsidRDefault="00A6282A" w:rsidP="00AD2536"/>
        </w:tc>
        <w:tc>
          <w:tcPr>
            <w:tcW w:w="2766" w:type="dxa"/>
          </w:tcPr>
          <w:p w14:paraId="429D2922" w14:textId="77777777" w:rsidR="00A6282A" w:rsidRDefault="00A6282A" w:rsidP="00AD2536"/>
        </w:tc>
      </w:tr>
      <w:tr w:rsidR="00A6282A" w14:paraId="72E72C2E" w14:textId="77777777" w:rsidTr="00A6282A">
        <w:tc>
          <w:tcPr>
            <w:tcW w:w="2765" w:type="dxa"/>
          </w:tcPr>
          <w:p w14:paraId="032FC702" w14:textId="7E54E81C" w:rsidR="00A6282A" w:rsidRDefault="004D1469" w:rsidP="00AD2536">
            <w:proofErr w:type="spellStart"/>
            <w:r>
              <w:rPr>
                <w:rFonts w:hint="eastAsia"/>
              </w:rPr>
              <w:t>P</w:t>
            </w:r>
            <w:r>
              <w:t>atchTST</w:t>
            </w:r>
            <w:proofErr w:type="spellEnd"/>
          </w:p>
        </w:tc>
        <w:tc>
          <w:tcPr>
            <w:tcW w:w="2765" w:type="dxa"/>
          </w:tcPr>
          <w:p w14:paraId="5AF23E8A" w14:textId="77777777" w:rsidR="00A6282A" w:rsidRDefault="00A6282A" w:rsidP="00AD2536"/>
        </w:tc>
        <w:tc>
          <w:tcPr>
            <w:tcW w:w="2766" w:type="dxa"/>
          </w:tcPr>
          <w:p w14:paraId="1A56116C" w14:textId="77777777" w:rsidR="00A6282A" w:rsidRDefault="00A6282A" w:rsidP="00AD2536"/>
        </w:tc>
      </w:tr>
      <w:tr w:rsidR="00A6282A" w14:paraId="7B56E048" w14:textId="77777777" w:rsidTr="00A6282A">
        <w:tc>
          <w:tcPr>
            <w:tcW w:w="2765" w:type="dxa"/>
          </w:tcPr>
          <w:p w14:paraId="2996D9A6" w14:textId="49E28E4F" w:rsidR="00A6282A" w:rsidRDefault="004D1469" w:rsidP="00AD2536">
            <w:r>
              <w:rPr>
                <w:rFonts w:hint="eastAsia"/>
              </w:rPr>
              <w:t>L</w:t>
            </w:r>
            <w:r>
              <w:t>STM</w:t>
            </w:r>
          </w:p>
        </w:tc>
        <w:tc>
          <w:tcPr>
            <w:tcW w:w="2765" w:type="dxa"/>
          </w:tcPr>
          <w:p w14:paraId="1B286F60" w14:textId="77777777" w:rsidR="00A6282A" w:rsidRDefault="00A6282A" w:rsidP="00AD2536"/>
        </w:tc>
        <w:tc>
          <w:tcPr>
            <w:tcW w:w="2766" w:type="dxa"/>
          </w:tcPr>
          <w:p w14:paraId="794586F2" w14:textId="77777777" w:rsidR="00A6282A" w:rsidRDefault="00A6282A" w:rsidP="00AD2536"/>
        </w:tc>
      </w:tr>
      <w:tr w:rsidR="00A6282A" w14:paraId="38848B77" w14:textId="77777777" w:rsidTr="00A6282A">
        <w:tc>
          <w:tcPr>
            <w:tcW w:w="2765" w:type="dxa"/>
          </w:tcPr>
          <w:p w14:paraId="4EE7196D" w14:textId="0A995268" w:rsidR="00A6282A" w:rsidRDefault="004D1469" w:rsidP="00AD2536">
            <w:r>
              <w:rPr>
                <w:rFonts w:hint="eastAsia"/>
              </w:rPr>
              <w:t>L</w:t>
            </w:r>
            <w:r>
              <w:t>STM Attention</w:t>
            </w:r>
          </w:p>
        </w:tc>
        <w:tc>
          <w:tcPr>
            <w:tcW w:w="2765" w:type="dxa"/>
          </w:tcPr>
          <w:p w14:paraId="12C73A66" w14:textId="77777777" w:rsidR="00A6282A" w:rsidRDefault="00A6282A" w:rsidP="00AD2536"/>
        </w:tc>
        <w:tc>
          <w:tcPr>
            <w:tcW w:w="2766" w:type="dxa"/>
          </w:tcPr>
          <w:p w14:paraId="00181FB1" w14:textId="77777777" w:rsidR="00A6282A" w:rsidRDefault="00A6282A" w:rsidP="00AD2536"/>
        </w:tc>
      </w:tr>
      <w:tr w:rsidR="004D1469" w14:paraId="0AAF4A77" w14:textId="77777777" w:rsidTr="00A6282A">
        <w:tc>
          <w:tcPr>
            <w:tcW w:w="2765" w:type="dxa"/>
          </w:tcPr>
          <w:p w14:paraId="1803BCE8" w14:textId="56A8E4D1" w:rsidR="004D1469" w:rsidRDefault="004D1469" w:rsidP="00AD2536">
            <w:r>
              <w:rPr>
                <w:rFonts w:hint="eastAsia"/>
              </w:rPr>
              <w:t>G</w:t>
            </w:r>
            <w:r>
              <w:t>RU Attention</w:t>
            </w:r>
          </w:p>
        </w:tc>
        <w:tc>
          <w:tcPr>
            <w:tcW w:w="2765" w:type="dxa"/>
          </w:tcPr>
          <w:p w14:paraId="6272CA6D" w14:textId="77777777" w:rsidR="004D1469" w:rsidRDefault="004D1469" w:rsidP="00AD2536"/>
        </w:tc>
        <w:tc>
          <w:tcPr>
            <w:tcW w:w="2766" w:type="dxa"/>
          </w:tcPr>
          <w:p w14:paraId="68CC8FA3" w14:textId="77777777" w:rsidR="004D1469" w:rsidRDefault="004D1469" w:rsidP="00AD2536"/>
        </w:tc>
      </w:tr>
      <w:tr w:rsidR="004D1469" w14:paraId="43636D3B" w14:textId="77777777" w:rsidTr="00A6282A">
        <w:tc>
          <w:tcPr>
            <w:tcW w:w="2765" w:type="dxa"/>
          </w:tcPr>
          <w:p w14:paraId="1E16AAEF" w14:textId="17DF0AA9" w:rsidR="004D1469" w:rsidRDefault="004D1469" w:rsidP="00AD2536">
            <w:r>
              <w:rPr>
                <w:rFonts w:hint="eastAsia"/>
              </w:rPr>
              <w:t>B</w:t>
            </w:r>
            <w:r>
              <w:t>IGRU</w:t>
            </w:r>
          </w:p>
        </w:tc>
        <w:tc>
          <w:tcPr>
            <w:tcW w:w="2765" w:type="dxa"/>
          </w:tcPr>
          <w:p w14:paraId="66A854C2" w14:textId="77777777" w:rsidR="004D1469" w:rsidRDefault="004D1469" w:rsidP="00AD2536"/>
        </w:tc>
        <w:tc>
          <w:tcPr>
            <w:tcW w:w="2766" w:type="dxa"/>
          </w:tcPr>
          <w:p w14:paraId="62C890AF" w14:textId="77777777" w:rsidR="004D1469" w:rsidRDefault="004D1469" w:rsidP="00AD2536"/>
        </w:tc>
      </w:tr>
      <w:tr w:rsidR="004D1469" w14:paraId="24CA8808" w14:textId="77777777" w:rsidTr="00A6282A">
        <w:tc>
          <w:tcPr>
            <w:tcW w:w="2765" w:type="dxa"/>
          </w:tcPr>
          <w:p w14:paraId="18065394" w14:textId="040E6F50" w:rsidR="004D1469" w:rsidRDefault="004D1469" w:rsidP="00AD2536">
            <w:r>
              <w:rPr>
                <w:rFonts w:hint="eastAsia"/>
              </w:rPr>
              <w:t>B</w:t>
            </w:r>
            <w:r>
              <w:t>ILSTM</w:t>
            </w:r>
          </w:p>
        </w:tc>
        <w:tc>
          <w:tcPr>
            <w:tcW w:w="2765" w:type="dxa"/>
          </w:tcPr>
          <w:p w14:paraId="45C112E2" w14:textId="77777777" w:rsidR="004D1469" w:rsidRDefault="004D1469" w:rsidP="00AD2536"/>
        </w:tc>
        <w:tc>
          <w:tcPr>
            <w:tcW w:w="2766" w:type="dxa"/>
          </w:tcPr>
          <w:p w14:paraId="1AFE31D5" w14:textId="77777777" w:rsidR="004D1469" w:rsidRDefault="004D1469" w:rsidP="00AD2536"/>
        </w:tc>
      </w:tr>
      <w:tr w:rsidR="004D1469" w14:paraId="15599676" w14:textId="77777777" w:rsidTr="00A6282A">
        <w:tc>
          <w:tcPr>
            <w:tcW w:w="2765" w:type="dxa"/>
          </w:tcPr>
          <w:p w14:paraId="4817CC3C" w14:textId="7F5781A2" w:rsidR="004D1469" w:rsidRDefault="004D1469" w:rsidP="00AD2536">
            <w:r>
              <w:rPr>
                <w:rFonts w:hint="eastAsia"/>
              </w:rPr>
              <w:t>B</w:t>
            </w:r>
            <w:r>
              <w:t>ILSTM Attention</w:t>
            </w:r>
          </w:p>
        </w:tc>
        <w:tc>
          <w:tcPr>
            <w:tcW w:w="2765" w:type="dxa"/>
          </w:tcPr>
          <w:p w14:paraId="5402E792" w14:textId="77777777" w:rsidR="004D1469" w:rsidRDefault="004D1469" w:rsidP="00AD2536"/>
        </w:tc>
        <w:tc>
          <w:tcPr>
            <w:tcW w:w="2766" w:type="dxa"/>
          </w:tcPr>
          <w:p w14:paraId="0E7ABAB6" w14:textId="77777777" w:rsidR="004D1469" w:rsidRDefault="004D1469" w:rsidP="00AD2536"/>
        </w:tc>
      </w:tr>
      <w:tr w:rsidR="004D1469" w14:paraId="2EB8AE6F" w14:textId="77777777" w:rsidTr="001665C9">
        <w:trPr>
          <w:trHeight w:val="37"/>
        </w:trPr>
        <w:tc>
          <w:tcPr>
            <w:tcW w:w="2765" w:type="dxa"/>
          </w:tcPr>
          <w:p w14:paraId="4165E6ED" w14:textId="52034944" w:rsidR="004D1469" w:rsidRDefault="004D1469" w:rsidP="00AD2536">
            <w:r>
              <w:rPr>
                <w:rFonts w:hint="eastAsia"/>
              </w:rPr>
              <w:t>B</w:t>
            </w:r>
            <w:r>
              <w:t>IGRU Attention</w:t>
            </w:r>
          </w:p>
        </w:tc>
        <w:tc>
          <w:tcPr>
            <w:tcW w:w="2765" w:type="dxa"/>
          </w:tcPr>
          <w:p w14:paraId="7D58E929" w14:textId="77777777" w:rsidR="004D1469" w:rsidRDefault="004D1469" w:rsidP="00AD2536"/>
        </w:tc>
        <w:tc>
          <w:tcPr>
            <w:tcW w:w="2766" w:type="dxa"/>
          </w:tcPr>
          <w:p w14:paraId="56F5CCA5" w14:textId="77777777" w:rsidR="004D1469" w:rsidRDefault="004D1469" w:rsidP="00AD2536"/>
        </w:tc>
      </w:tr>
      <w:tr w:rsidR="007430EC" w14:paraId="1C1B295E" w14:textId="77777777" w:rsidTr="00A6282A">
        <w:tc>
          <w:tcPr>
            <w:tcW w:w="2765" w:type="dxa"/>
          </w:tcPr>
          <w:p w14:paraId="7EE4FC7F" w14:textId="4137E20A" w:rsidR="007430EC" w:rsidRDefault="007430EC" w:rsidP="00AD2536">
            <w:r>
              <w:rPr>
                <w:rFonts w:hint="eastAsia"/>
              </w:rPr>
              <w:t>T</w:t>
            </w:r>
            <w:r>
              <w:t>CN</w:t>
            </w:r>
          </w:p>
        </w:tc>
        <w:tc>
          <w:tcPr>
            <w:tcW w:w="2765" w:type="dxa"/>
          </w:tcPr>
          <w:p w14:paraId="31B79371" w14:textId="77777777" w:rsidR="007430EC" w:rsidRDefault="007430EC" w:rsidP="00AD2536"/>
        </w:tc>
        <w:tc>
          <w:tcPr>
            <w:tcW w:w="2766" w:type="dxa"/>
          </w:tcPr>
          <w:p w14:paraId="6AA020E7" w14:textId="77777777" w:rsidR="007430EC" w:rsidRDefault="007430EC" w:rsidP="00AD2536"/>
        </w:tc>
      </w:tr>
    </w:tbl>
    <w:p w14:paraId="18351C0D" w14:textId="77777777" w:rsidR="00450343" w:rsidRDefault="00450343" w:rsidP="00AD2536"/>
    <w:p w14:paraId="3A2720A5" w14:textId="77777777" w:rsidR="00450343" w:rsidRDefault="00450343" w:rsidP="00AD2536"/>
    <w:p w14:paraId="75B3A011" w14:textId="77777777" w:rsidR="00450343" w:rsidRDefault="00450343" w:rsidP="00AD2536"/>
    <w:p w14:paraId="270AC778" w14:textId="77777777" w:rsidR="00450343" w:rsidRDefault="00450343" w:rsidP="00AD2536"/>
    <w:p w14:paraId="1A2B63B8" w14:textId="77777777" w:rsidR="00450343" w:rsidRDefault="00450343" w:rsidP="00AD2536"/>
    <w:p w14:paraId="67E0FAF2" w14:textId="77777777" w:rsidR="00450343" w:rsidRDefault="00450343" w:rsidP="00AD2536"/>
    <w:p w14:paraId="776E0F49" w14:textId="77777777" w:rsidR="00450343" w:rsidRDefault="00450343" w:rsidP="00AD2536"/>
    <w:p w14:paraId="6AEF29E8" w14:textId="544D6A17" w:rsidR="00AD2536" w:rsidRDefault="00AD2536" w:rsidP="00AD2536"/>
    <w:sectPr w:rsidR="00AD2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9E7"/>
    <w:multiLevelType w:val="hybridMultilevel"/>
    <w:tmpl w:val="6410407E"/>
    <w:lvl w:ilvl="0" w:tplc="7444B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4B"/>
    <w:rsid w:val="00013B91"/>
    <w:rsid w:val="000B00D1"/>
    <w:rsid w:val="000D0168"/>
    <w:rsid w:val="00110D3D"/>
    <w:rsid w:val="00134559"/>
    <w:rsid w:val="00150CAB"/>
    <w:rsid w:val="001526D1"/>
    <w:rsid w:val="001665C9"/>
    <w:rsid w:val="001800C4"/>
    <w:rsid w:val="00187B44"/>
    <w:rsid w:val="001B2199"/>
    <w:rsid w:val="001E5E67"/>
    <w:rsid w:val="001F5CCD"/>
    <w:rsid w:val="00245C71"/>
    <w:rsid w:val="00272B13"/>
    <w:rsid w:val="0029354E"/>
    <w:rsid w:val="002C06B5"/>
    <w:rsid w:val="002C2F79"/>
    <w:rsid w:val="00347FB3"/>
    <w:rsid w:val="003A0224"/>
    <w:rsid w:val="003F1C6A"/>
    <w:rsid w:val="00450343"/>
    <w:rsid w:val="004D1469"/>
    <w:rsid w:val="005123CC"/>
    <w:rsid w:val="00513381"/>
    <w:rsid w:val="005A6096"/>
    <w:rsid w:val="00647210"/>
    <w:rsid w:val="00647C90"/>
    <w:rsid w:val="006849C0"/>
    <w:rsid w:val="006911B5"/>
    <w:rsid w:val="006F357A"/>
    <w:rsid w:val="00701002"/>
    <w:rsid w:val="00731E51"/>
    <w:rsid w:val="00733FDC"/>
    <w:rsid w:val="007430EC"/>
    <w:rsid w:val="00773B9A"/>
    <w:rsid w:val="0078041D"/>
    <w:rsid w:val="00781BD4"/>
    <w:rsid w:val="007932DD"/>
    <w:rsid w:val="007B77F3"/>
    <w:rsid w:val="008331CE"/>
    <w:rsid w:val="008B35D0"/>
    <w:rsid w:val="008C0AD6"/>
    <w:rsid w:val="008E3D24"/>
    <w:rsid w:val="008F7677"/>
    <w:rsid w:val="00904F07"/>
    <w:rsid w:val="009361B6"/>
    <w:rsid w:val="00965DDC"/>
    <w:rsid w:val="00980778"/>
    <w:rsid w:val="00996E4B"/>
    <w:rsid w:val="009B1ABE"/>
    <w:rsid w:val="009E027B"/>
    <w:rsid w:val="009E20CA"/>
    <w:rsid w:val="00A01B9F"/>
    <w:rsid w:val="00A20A81"/>
    <w:rsid w:val="00A6282A"/>
    <w:rsid w:val="00A735E2"/>
    <w:rsid w:val="00A97395"/>
    <w:rsid w:val="00AD2536"/>
    <w:rsid w:val="00AD7F8C"/>
    <w:rsid w:val="00BE72B0"/>
    <w:rsid w:val="00C16A46"/>
    <w:rsid w:val="00C37F56"/>
    <w:rsid w:val="00CD7645"/>
    <w:rsid w:val="00CD774E"/>
    <w:rsid w:val="00D15DAE"/>
    <w:rsid w:val="00E0115B"/>
    <w:rsid w:val="00E0324F"/>
    <w:rsid w:val="00E42C09"/>
    <w:rsid w:val="00E46018"/>
    <w:rsid w:val="00E75F07"/>
    <w:rsid w:val="00E8760E"/>
    <w:rsid w:val="00E9130F"/>
    <w:rsid w:val="00EB21E4"/>
    <w:rsid w:val="00EE0F7C"/>
    <w:rsid w:val="00EE4ED6"/>
    <w:rsid w:val="00F1165D"/>
    <w:rsid w:val="00F86CB4"/>
    <w:rsid w:val="00F963E2"/>
    <w:rsid w:val="00FC63A0"/>
    <w:rsid w:val="00FD7E81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E686"/>
  <w15:chartTrackingRefBased/>
  <w15:docId w15:val="{F616E7C6-375F-4B15-98B6-0048F177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1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6494-707C-4B3C-88A5-2F8EE11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岭</dc:creator>
  <cp:keywords/>
  <dc:description/>
  <cp:lastModifiedBy>常 岭</cp:lastModifiedBy>
  <cp:revision>80</cp:revision>
  <cp:lastPrinted>2024-06-05T08:01:00Z</cp:lastPrinted>
  <dcterms:created xsi:type="dcterms:W3CDTF">2024-06-03T07:22:00Z</dcterms:created>
  <dcterms:modified xsi:type="dcterms:W3CDTF">2024-06-24T06:22:00Z</dcterms:modified>
</cp:coreProperties>
</file>